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F9" w:rsidRDefault="00F21795" w:rsidP="00CA12F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「</w:t>
      </w:r>
      <w:r w:rsidR="00CA12F9">
        <w:rPr>
          <w:rFonts w:ascii="HG丸ｺﾞｼｯｸM-PRO" w:eastAsia="HG丸ｺﾞｼｯｸM-PRO" w:hint="eastAsia"/>
          <w:b/>
          <w:sz w:val="32"/>
          <w:szCs w:val="32"/>
        </w:rPr>
        <w:t>佐賀市</w:t>
      </w:r>
      <w:r>
        <w:rPr>
          <w:rFonts w:ascii="HG丸ｺﾞｼｯｸM-PRO" w:eastAsia="HG丸ｺﾞｼｯｸM-PRO" w:hint="eastAsia"/>
          <w:b/>
          <w:sz w:val="32"/>
          <w:szCs w:val="32"/>
        </w:rPr>
        <w:t>林業就業体験</w:t>
      </w:r>
      <w:r w:rsidR="00CA12F9">
        <w:rPr>
          <w:rFonts w:ascii="HG丸ｺﾞｼｯｸM-PRO" w:eastAsia="HG丸ｺﾞｼｯｸM-PRO" w:hint="eastAsia"/>
          <w:b/>
          <w:sz w:val="32"/>
          <w:szCs w:val="32"/>
        </w:rPr>
        <w:t>事業</w:t>
      </w:r>
      <w:r w:rsidR="00B2255F" w:rsidRPr="007D1DA8">
        <w:rPr>
          <w:rFonts w:ascii="HG丸ｺﾞｼｯｸM-PRO" w:eastAsia="HG丸ｺﾞｼｯｸM-PRO" w:hint="eastAsia"/>
          <w:b/>
          <w:sz w:val="32"/>
          <w:szCs w:val="32"/>
        </w:rPr>
        <w:t>」申込書</w:t>
      </w:r>
    </w:p>
    <w:p w:rsidR="00B2255F" w:rsidRPr="00F370C7" w:rsidRDefault="00F21795" w:rsidP="00CA12F9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22"/>
        </w:rPr>
        <w:t>（７月</w:t>
      </w:r>
      <w:r w:rsidR="00CA12F9">
        <w:rPr>
          <w:rFonts w:ascii="HG丸ｺﾞｼｯｸM-PRO" w:eastAsia="HG丸ｺﾞｼｯｸM-PRO" w:hint="eastAsia"/>
          <w:sz w:val="22"/>
        </w:rPr>
        <w:t>１９</w:t>
      </w:r>
      <w:r w:rsidR="00D2557A" w:rsidRPr="00D2557A">
        <w:rPr>
          <w:rFonts w:ascii="HG丸ｺﾞｼｯｸM-PRO" w:eastAsia="HG丸ｺﾞｼｯｸM-PRO" w:hint="eastAsia"/>
          <w:sz w:val="22"/>
        </w:rPr>
        <w:t>日</w:t>
      </w:r>
      <w:r w:rsidR="004A2D21">
        <w:rPr>
          <w:rFonts w:ascii="HG丸ｺﾞｼｯｸM-PRO" w:eastAsia="HG丸ｺﾞｼｯｸM-PRO" w:hint="eastAsia"/>
          <w:sz w:val="22"/>
        </w:rPr>
        <w:t>（金</w:t>
      </w:r>
      <w:r w:rsidR="003B704E">
        <w:rPr>
          <w:rFonts w:ascii="HG丸ｺﾞｼｯｸM-PRO" w:eastAsia="HG丸ｺﾞｼｯｸM-PRO" w:hint="eastAsia"/>
          <w:sz w:val="22"/>
        </w:rPr>
        <w:t>）</w:t>
      </w:r>
      <w:r w:rsidR="00D2557A" w:rsidRPr="00D2557A">
        <w:rPr>
          <w:rFonts w:ascii="HG丸ｺﾞｼｯｸM-PRO" w:eastAsia="HG丸ｺﾞｼｯｸM-PRO" w:hint="eastAsia"/>
          <w:sz w:val="22"/>
        </w:rPr>
        <w:t>までに申込みください</w:t>
      </w:r>
      <w:r w:rsidR="002720C4">
        <w:rPr>
          <w:rFonts w:ascii="HG丸ｺﾞｼｯｸM-PRO" w:eastAsia="HG丸ｺﾞｼｯｸM-PRO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70"/>
        <w:gridCol w:w="422"/>
        <w:gridCol w:w="992"/>
        <w:gridCol w:w="851"/>
        <w:gridCol w:w="2409"/>
        <w:gridCol w:w="437"/>
        <w:gridCol w:w="1264"/>
        <w:gridCol w:w="2465"/>
      </w:tblGrid>
      <w:tr w:rsidR="00A35C7A" w:rsidTr="00A35C7A">
        <w:trPr>
          <w:trHeight w:hRule="exact" w:val="1021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A35C7A" w:rsidRDefault="00A35C7A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希望日</w:t>
            </w:r>
          </w:p>
        </w:tc>
        <w:tc>
          <w:tcPr>
            <w:tcW w:w="8840" w:type="dxa"/>
            <w:gridSpan w:val="7"/>
            <w:vAlign w:val="center"/>
          </w:tcPr>
          <w:p w:rsidR="00A35C7A" w:rsidRPr="00A35C7A" w:rsidRDefault="00A35C7A" w:rsidP="00A35C7A">
            <w:pPr>
              <w:rPr>
                <w:rFonts w:ascii="HG丸ｺﾞｼｯｸM-PRO" w:eastAsia="HG丸ｺﾞｼｯｸM-PRO" w:hint="eastAsia"/>
                <w:szCs w:val="21"/>
              </w:rPr>
            </w:pPr>
            <w:r w:rsidRPr="00A35C7A">
              <w:rPr>
                <w:rFonts w:ascii="HG丸ｺﾞｼｯｸM-PRO" w:eastAsia="HG丸ｺﾞｼｯｸM-PRO" w:hint="eastAsia"/>
                <w:szCs w:val="21"/>
              </w:rPr>
              <w:t>希望日に○をつけてください。</w:t>
            </w:r>
          </w:p>
          <w:p w:rsidR="00A35C7A" w:rsidRDefault="00A35C7A" w:rsidP="00A35C7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令和元年　８月　　　　　</w:t>
            </w:r>
            <w:r w:rsidRPr="00343D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８日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　　　</w:t>
            </w:r>
            <w:r w:rsidRPr="00343D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９日</w:t>
            </w:r>
          </w:p>
        </w:tc>
      </w:tr>
      <w:tr w:rsidR="00A35C7A" w:rsidTr="009B1EA7">
        <w:trPr>
          <w:trHeight w:val="974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A35C7A" w:rsidRDefault="00A35C7A" w:rsidP="00AE28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111" w:type="dxa"/>
            <w:gridSpan w:val="5"/>
          </w:tcPr>
          <w:p w:rsidR="00A35C7A" w:rsidRDefault="00A35C7A" w:rsidP="00AE28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A35C7A" w:rsidRDefault="00A35C7A" w:rsidP="00AE28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A35C7A" w:rsidRDefault="00A35C7A" w:rsidP="00AE28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</w:p>
          <w:p w:rsidR="00A35C7A" w:rsidRDefault="00A35C7A" w:rsidP="00AE28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465" w:type="dxa"/>
          </w:tcPr>
          <w:p w:rsidR="00A35C7A" w:rsidRDefault="00A35C7A" w:rsidP="00AE28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B1EA7" w:rsidTr="009B1EA7">
        <w:trPr>
          <w:trHeight w:val="265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B1EA7">
              <w:rPr>
                <w:rFonts w:ascii="HG丸ｺﾞｼｯｸM-PRO" w:eastAsia="HG丸ｺﾞｼｯｸM-PRO" w:hint="eastAsia"/>
                <w:sz w:val="16"/>
                <w:szCs w:val="24"/>
              </w:rPr>
              <w:t>フリガナ</w:t>
            </w:r>
          </w:p>
        </w:tc>
        <w:tc>
          <w:tcPr>
            <w:tcW w:w="5111" w:type="dxa"/>
            <w:gridSpan w:val="5"/>
          </w:tcPr>
          <w:p w:rsidR="009B1EA7" w:rsidRDefault="009B1E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465" w:type="dxa"/>
            <w:vMerge w:val="restart"/>
            <w:vAlign w:val="center"/>
          </w:tcPr>
          <w:p w:rsidR="009B1EA7" w:rsidRDefault="009B1EA7" w:rsidP="004E591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男 </w:t>
            </w:r>
            <w:r w:rsidR="00343D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343D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女</w:t>
            </w:r>
          </w:p>
        </w:tc>
      </w:tr>
      <w:tr w:rsidR="009B1EA7" w:rsidTr="009B1EA7">
        <w:trPr>
          <w:trHeight w:val="611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111" w:type="dxa"/>
            <w:gridSpan w:val="5"/>
          </w:tcPr>
          <w:p w:rsidR="009B1EA7" w:rsidRDefault="009B1E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9B1EA7" w:rsidRDefault="009B1EA7" w:rsidP="004E591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B1EA7" w:rsidTr="00F21795">
        <w:trPr>
          <w:trHeight w:val="558"/>
        </w:trPr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9B1EA7" w:rsidRDefault="009B1EA7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EA7" w:rsidRPr="009B1EA7" w:rsidRDefault="009B1EA7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9B1EA7" w:rsidRDefault="00F21795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2465" w:type="dxa"/>
          </w:tcPr>
          <w:p w:rsidR="009B1EA7" w:rsidRDefault="009B1EA7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21795" w:rsidTr="00F21795">
        <w:trPr>
          <w:trHeight w:val="558"/>
        </w:trPr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F21795" w:rsidRDefault="00F21795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4689" w:type="dxa"/>
            <w:gridSpan w:val="4"/>
            <w:shd w:val="clear" w:color="auto" w:fill="FFFFFF" w:themeFill="background1"/>
            <w:vAlign w:val="center"/>
          </w:tcPr>
          <w:p w:rsidR="00F21795" w:rsidRPr="00F21795" w:rsidRDefault="00F21795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F21795" w:rsidRDefault="00F21795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科(ｺｰｽ)</w:t>
            </w:r>
          </w:p>
        </w:tc>
        <w:tc>
          <w:tcPr>
            <w:tcW w:w="2465" w:type="dxa"/>
          </w:tcPr>
          <w:p w:rsidR="00F21795" w:rsidRDefault="00F21795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6BA2" w:rsidTr="00A35C7A">
        <w:trPr>
          <w:trHeight w:hRule="exact" w:val="2835"/>
        </w:trPr>
        <w:tc>
          <w:tcPr>
            <w:tcW w:w="9944" w:type="dxa"/>
            <w:gridSpan w:val="9"/>
          </w:tcPr>
          <w:p w:rsidR="00836BA2" w:rsidRDefault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動機</w:t>
            </w:r>
            <w:r w:rsidR="004728F6">
              <w:rPr>
                <w:rFonts w:ascii="HG丸ｺﾞｼｯｸM-PRO" w:eastAsia="HG丸ｺﾞｼｯｸM-PRO" w:hint="eastAsia"/>
                <w:sz w:val="24"/>
                <w:szCs w:val="24"/>
              </w:rPr>
              <w:t>（自由に記入して下さい）</w:t>
            </w:r>
          </w:p>
          <w:p w:rsidR="00836BA2" w:rsidRDefault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6BA2" w:rsidTr="009B1EA7">
        <w:trPr>
          <w:trHeight w:val="555"/>
        </w:trPr>
        <w:tc>
          <w:tcPr>
            <w:tcW w:w="2518" w:type="dxa"/>
            <w:gridSpan w:val="4"/>
            <w:shd w:val="clear" w:color="auto" w:fill="D9D9D9" w:themeFill="background1" w:themeFillShade="D9"/>
            <w:vAlign w:val="center"/>
          </w:tcPr>
          <w:p w:rsidR="00836BA2" w:rsidRDefault="00836BA2" w:rsidP="00836BA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アンケート</w:t>
            </w:r>
          </w:p>
        </w:tc>
        <w:tc>
          <w:tcPr>
            <w:tcW w:w="7426" w:type="dxa"/>
            <w:gridSpan w:val="5"/>
            <w:vAlign w:val="center"/>
          </w:tcPr>
          <w:p w:rsidR="00836BA2" w:rsidRDefault="00836BA2" w:rsidP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以下の簡単なアンケートにご協力ください。</w:t>
            </w:r>
            <w:r w:rsidR="00B9713B">
              <w:rPr>
                <w:rFonts w:ascii="HG丸ｺﾞｼｯｸM-PRO" w:eastAsia="HG丸ｺﾞｼｯｸM-PRO" w:hint="eastAsia"/>
                <w:sz w:val="24"/>
                <w:szCs w:val="24"/>
              </w:rPr>
              <w:t>（該当するものに○）</w:t>
            </w:r>
          </w:p>
        </w:tc>
      </w:tr>
      <w:tr w:rsidR="00836BA2" w:rsidTr="004F497E">
        <w:trPr>
          <w:trHeight w:val="585"/>
        </w:trPr>
        <w:tc>
          <w:tcPr>
            <w:tcW w:w="5778" w:type="dxa"/>
            <w:gridSpan w:val="6"/>
            <w:vAlign w:val="center"/>
          </w:tcPr>
          <w:p w:rsidR="00836BA2" w:rsidRPr="00836BA2" w:rsidRDefault="002B01E6" w:rsidP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森林や</w:t>
            </w:r>
            <w:r w:rsidR="00836BA2" w:rsidRPr="00836BA2">
              <w:rPr>
                <w:rFonts w:ascii="HG丸ｺﾞｼｯｸM-PRO" w:eastAsia="HG丸ｺﾞｼｯｸM-PRO" w:hint="eastAsia"/>
                <w:sz w:val="24"/>
                <w:szCs w:val="24"/>
              </w:rPr>
              <w:t>林業に興味がありますか</w:t>
            </w:r>
          </w:p>
        </w:tc>
        <w:tc>
          <w:tcPr>
            <w:tcW w:w="4166" w:type="dxa"/>
            <w:gridSpan w:val="3"/>
            <w:vAlign w:val="center"/>
          </w:tcPr>
          <w:p w:rsidR="00836BA2" w:rsidRDefault="002B01E6" w:rsidP="00343D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る　　　ない　　　わからない</w:t>
            </w:r>
          </w:p>
        </w:tc>
      </w:tr>
      <w:tr w:rsidR="002B01E6" w:rsidTr="004F497E">
        <w:trPr>
          <w:trHeight w:val="585"/>
        </w:trPr>
        <w:tc>
          <w:tcPr>
            <w:tcW w:w="5778" w:type="dxa"/>
            <w:gridSpan w:val="6"/>
            <w:vAlign w:val="center"/>
          </w:tcPr>
          <w:p w:rsidR="002B01E6" w:rsidRPr="00836BA2" w:rsidRDefault="002B01E6" w:rsidP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山歩き（登山等）をしたことがありますか</w:t>
            </w:r>
          </w:p>
        </w:tc>
        <w:tc>
          <w:tcPr>
            <w:tcW w:w="4166" w:type="dxa"/>
            <w:gridSpan w:val="3"/>
            <w:vAlign w:val="center"/>
          </w:tcPr>
          <w:p w:rsidR="002B01E6" w:rsidRDefault="002B01E6" w:rsidP="00343D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ある　　</w:t>
            </w:r>
            <w:r w:rsidR="00343D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ない</w:t>
            </w:r>
          </w:p>
        </w:tc>
      </w:tr>
      <w:tr w:rsidR="002B01E6" w:rsidTr="004F497E">
        <w:trPr>
          <w:trHeight w:val="585"/>
        </w:trPr>
        <w:tc>
          <w:tcPr>
            <w:tcW w:w="5778" w:type="dxa"/>
            <w:gridSpan w:val="6"/>
            <w:tcBorders>
              <w:bottom w:val="single" w:sz="4" w:space="0" w:color="auto"/>
            </w:tcBorders>
            <w:vAlign w:val="center"/>
          </w:tcPr>
          <w:p w:rsidR="002B01E6" w:rsidRPr="00836BA2" w:rsidRDefault="00F21795" w:rsidP="004E591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ェーンソーを使ったことがありますか</w:t>
            </w:r>
          </w:p>
        </w:tc>
        <w:tc>
          <w:tcPr>
            <w:tcW w:w="4166" w:type="dxa"/>
            <w:gridSpan w:val="3"/>
            <w:tcBorders>
              <w:bottom w:val="single" w:sz="4" w:space="0" w:color="auto"/>
            </w:tcBorders>
            <w:vAlign w:val="center"/>
          </w:tcPr>
          <w:p w:rsidR="002B01E6" w:rsidRDefault="00F21795" w:rsidP="00343D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る</w:t>
            </w:r>
            <w:r w:rsidR="00926B0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343D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926B09">
              <w:rPr>
                <w:rFonts w:ascii="HG丸ｺﾞｼｯｸM-PRO" w:eastAsia="HG丸ｺﾞｼｯｸM-PRO" w:hint="eastAsia"/>
                <w:sz w:val="24"/>
                <w:szCs w:val="24"/>
              </w:rPr>
              <w:t>ない</w:t>
            </w:r>
          </w:p>
        </w:tc>
      </w:tr>
      <w:tr w:rsidR="00926B09" w:rsidTr="004F497E">
        <w:trPr>
          <w:trHeight w:val="585"/>
        </w:trPr>
        <w:tc>
          <w:tcPr>
            <w:tcW w:w="5778" w:type="dxa"/>
            <w:gridSpan w:val="6"/>
            <w:tcBorders>
              <w:bottom w:val="nil"/>
            </w:tcBorders>
            <w:vAlign w:val="center"/>
          </w:tcPr>
          <w:p w:rsidR="00926B09" w:rsidRPr="00836BA2" w:rsidRDefault="00926B09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木に関するイベント等に参加したことがありますか</w:t>
            </w:r>
          </w:p>
        </w:tc>
        <w:tc>
          <w:tcPr>
            <w:tcW w:w="4166" w:type="dxa"/>
            <w:gridSpan w:val="3"/>
            <w:vAlign w:val="center"/>
          </w:tcPr>
          <w:p w:rsidR="00926B09" w:rsidRDefault="00343D99" w:rsidP="00343D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ある　　　　　　</w:t>
            </w:r>
            <w:bookmarkStart w:id="0" w:name="_GoBack"/>
            <w:bookmarkEnd w:id="0"/>
            <w:r w:rsidR="00926B09">
              <w:rPr>
                <w:rFonts w:ascii="HG丸ｺﾞｼｯｸM-PRO" w:eastAsia="HG丸ｺﾞｼｯｸM-PRO" w:hint="eastAsia"/>
                <w:sz w:val="24"/>
                <w:szCs w:val="24"/>
              </w:rPr>
              <w:t>ない</w:t>
            </w:r>
          </w:p>
        </w:tc>
      </w:tr>
      <w:tr w:rsidR="004F497E" w:rsidTr="004F497E">
        <w:trPr>
          <w:trHeight w:val="842"/>
        </w:trPr>
        <w:tc>
          <w:tcPr>
            <w:tcW w:w="534" w:type="dxa"/>
            <w:tcBorders>
              <w:top w:val="nil"/>
            </w:tcBorders>
            <w:vAlign w:val="center"/>
          </w:tcPr>
          <w:p w:rsidR="004F497E" w:rsidRDefault="004F497E" w:rsidP="004F497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F497E" w:rsidRDefault="004F497E" w:rsidP="004F497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れはどういう</w:t>
            </w:r>
          </w:p>
          <w:p w:rsidR="004F497E" w:rsidRDefault="004F497E" w:rsidP="004F497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イベント等でしたか</w:t>
            </w:r>
          </w:p>
        </w:tc>
        <w:tc>
          <w:tcPr>
            <w:tcW w:w="6575" w:type="dxa"/>
            <w:gridSpan w:val="4"/>
          </w:tcPr>
          <w:p w:rsidR="004F497E" w:rsidRDefault="004F497E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例）木育フェア</w:t>
            </w:r>
          </w:p>
          <w:p w:rsidR="004F497E" w:rsidRDefault="004F497E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F21795" w:rsidRPr="004F497E" w:rsidRDefault="00F21795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6B09" w:rsidRPr="004A2D21" w:rsidTr="00343D99">
        <w:trPr>
          <w:trHeight w:hRule="exact" w:val="2948"/>
        </w:trPr>
        <w:tc>
          <w:tcPr>
            <w:tcW w:w="9944" w:type="dxa"/>
            <w:gridSpan w:val="9"/>
            <w:tcBorders>
              <w:bottom w:val="single" w:sz="4" w:space="0" w:color="auto"/>
            </w:tcBorders>
            <w:vAlign w:val="center"/>
          </w:tcPr>
          <w:p w:rsidR="004A2D21" w:rsidRPr="00EB3016" w:rsidRDefault="00EB3016" w:rsidP="00EB3016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＜</w:t>
            </w:r>
            <w:r w:rsidR="004A2D21" w:rsidRPr="00EB301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提出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＞　</w:t>
            </w:r>
            <w:r w:rsidR="00F2179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佐賀市</w:t>
            </w:r>
            <w:r w:rsidR="00CA12F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農林水産部</w:t>
            </w:r>
            <w:r w:rsidR="00F2179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森林整備課　林業振興係</w:t>
            </w:r>
          </w:p>
          <w:p w:rsidR="004A2D21" w:rsidRPr="00E157DA" w:rsidRDefault="004A2D21" w:rsidP="004F497E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〒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４０</w:t>
            </w: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-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５９８</w:t>
            </w: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佐賀県佐賀市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富士町大字古湯２６８５番地</w:t>
            </w:r>
          </w:p>
          <w:p w:rsidR="00926B09" w:rsidRPr="00E157DA" w:rsidRDefault="004A2D21" w:rsidP="00E157DA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ＴＥＬ：</w:t>
            </w:r>
            <w:r w:rsidR="00B31525"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９５２－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８－２１８３</w:t>
            </w: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CA12F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０９５２－５８－２１１９</w:t>
            </w:r>
          </w:p>
          <w:p w:rsidR="007D1DA8" w:rsidRPr="001E4035" w:rsidRDefault="004A2D21" w:rsidP="007D1DA8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Ｅメール：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shinrin</w:t>
            </w: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@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city.</w:t>
            </w: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saga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.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lg.jp</w:t>
            </w:r>
          </w:p>
          <w:p w:rsidR="00EB3016" w:rsidRPr="00EB3016" w:rsidRDefault="00EB3016" w:rsidP="00EB3016">
            <w:pPr>
              <w:ind w:firstLineChars="100" w:firstLine="200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="001E4035">
              <w:rPr>
                <w:rFonts w:ascii="HG丸ｺﾞｼｯｸM-PRO" w:eastAsia="HG丸ｺﾞｼｯｸM-PRO" w:hint="eastAsia"/>
                <w:sz w:val="20"/>
                <w:szCs w:val="24"/>
              </w:rPr>
              <w:t>※お預かりした個人情報は、佐賀市林業就業体験</w:t>
            </w:r>
            <w:r w:rsidR="00CA12F9">
              <w:rPr>
                <w:rFonts w:ascii="HG丸ｺﾞｼｯｸM-PRO" w:eastAsia="HG丸ｺﾞｼｯｸM-PRO" w:hint="eastAsia"/>
                <w:sz w:val="20"/>
                <w:szCs w:val="24"/>
              </w:rPr>
              <w:t>事業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のみに使用します。</w:t>
            </w:r>
          </w:p>
          <w:p w:rsidR="00EB3016" w:rsidRPr="00EB3016" w:rsidRDefault="00EB3016" w:rsidP="00EB3016">
            <w:pPr>
              <w:ind w:firstLineChars="100" w:firstLine="200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※参加動機は、参加者が多い場合の参加者選考の資料となります。</w:t>
            </w:r>
          </w:p>
          <w:p w:rsidR="00EB3016" w:rsidRPr="00EB3016" w:rsidRDefault="00EB3016" w:rsidP="00EB3016">
            <w:pPr>
              <w:ind w:firstLineChars="100" w:firstLine="20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※</w:t>
            </w:r>
            <w:r w:rsidR="001E4035">
              <w:rPr>
                <w:rFonts w:ascii="HG丸ｺﾞｼｯｸM-PRO" w:eastAsia="HG丸ｺﾞｼｯｸM-PRO" w:hint="eastAsia"/>
                <w:sz w:val="20"/>
                <w:szCs w:val="24"/>
              </w:rPr>
              <w:t>７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月下旬に参加者決定通知書をお送りします。</w:t>
            </w:r>
          </w:p>
        </w:tc>
      </w:tr>
    </w:tbl>
    <w:p w:rsidR="00B2255F" w:rsidRPr="009B1EA7" w:rsidRDefault="00B2255F" w:rsidP="00DB4497">
      <w:pPr>
        <w:rPr>
          <w:rFonts w:ascii="HG丸ｺﾞｼｯｸM-PRO" w:eastAsia="HG丸ｺﾞｼｯｸM-PRO"/>
          <w:sz w:val="24"/>
          <w:szCs w:val="24"/>
        </w:rPr>
      </w:pPr>
    </w:p>
    <w:sectPr w:rsidR="00B2255F" w:rsidRPr="009B1EA7" w:rsidSect="00A35C7A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8D" w:rsidRDefault="0033548D" w:rsidP="00644747">
      <w:r>
        <w:separator/>
      </w:r>
    </w:p>
  </w:endnote>
  <w:endnote w:type="continuationSeparator" w:id="0">
    <w:p w:rsidR="0033548D" w:rsidRDefault="0033548D" w:rsidP="0064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8D" w:rsidRDefault="0033548D" w:rsidP="00644747">
      <w:r>
        <w:separator/>
      </w:r>
    </w:p>
  </w:footnote>
  <w:footnote w:type="continuationSeparator" w:id="0">
    <w:p w:rsidR="0033548D" w:rsidRDefault="0033548D" w:rsidP="0064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7B"/>
    <w:multiLevelType w:val="hybridMultilevel"/>
    <w:tmpl w:val="E070E688"/>
    <w:lvl w:ilvl="0" w:tplc="2DD0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224AC7"/>
    <w:multiLevelType w:val="hybridMultilevel"/>
    <w:tmpl w:val="ABFA38C2"/>
    <w:lvl w:ilvl="0" w:tplc="1E40C3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773160FB"/>
    <w:multiLevelType w:val="hybridMultilevel"/>
    <w:tmpl w:val="F09C4726"/>
    <w:lvl w:ilvl="0" w:tplc="473E6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55F"/>
    <w:rsid w:val="001E4035"/>
    <w:rsid w:val="002254AC"/>
    <w:rsid w:val="002720C4"/>
    <w:rsid w:val="002B01E6"/>
    <w:rsid w:val="00304169"/>
    <w:rsid w:val="0033548D"/>
    <w:rsid w:val="00343D99"/>
    <w:rsid w:val="003B704E"/>
    <w:rsid w:val="003C0045"/>
    <w:rsid w:val="004550F0"/>
    <w:rsid w:val="004728F6"/>
    <w:rsid w:val="004A2D21"/>
    <w:rsid w:val="004E5915"/>
    <w:rsid w:val="004F497E"/>
    <w:rsid w:val="005015ED"/>
    <w:rsid w:val="00557DEC"/>
    <w:rsid w:val="00644747"/>
    <w:rsid w:val="0068092D"/>
    <w:rsid w:val="007D1DA8"/>
    <w:rsid w:val="00810C32"/>
    <w:rsid w:val="00836BA2"/>
    <w:rsid w:val="00926B09"/>
    <w:rsid w:val="00961687"/>
    <w:rsid w:val="009B1EA7"/>
    <w:rsid w:val="009D7E2A"/>
    <w:rsid w:val="009F11F9"/>
    <w:rsid w:val="00A35C7A"/>
    <w:rsid w:val="00A5338A"/>
    <w:rsid w:val="00B2255F"/>
    <w:rsid w:val="00B31525"/>
    <w:rsid w:val="00B9713B"/>
    <w:rsid w:val="00CA12F9"/>
    <w:rsid w:val="00CA4679"/>
    <w:rsid w:val="00D2557A"/>
    <w:rsid w:val="00D747BF"/>
    <w:rsid w:val="00DB4497"/>
    <w:rsid w:val="00DC19E9"/>
    <w:rsid w:val="00E157DA"/>
    <w:rsid w:val="00EB3016"/>
    <w:rsid w:val="00F21795"/>
    <w:rsid w:val="00F370C7"/>
    <w:rsid w:val="00F37DA7"/>
    <w:rsid w:val="00F5460D"/>
    <w:rsid w:val="00FA6650"/>
    <w:rsid w:val="00FC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4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747"/>
  </w:style>
  <w:style w:type="paragraph" w:styleId="a7">
    <w:name w:val="footer"/>
    <w:basedOn w:val="a"/>
    <w:link w:val="a8"/>
    <w:uiPriority w:val="99"/>
    <w:unhideWhenUsed/>
    <w:rsid w:val="00644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747"/>
  </w:style>
  <w:style w:type="paragraph" w:styleId="a9">
    <w:name w:val="Balloon Text"/>
    <w:basedOn w:val="a"/>
    <w:link w:val="aa"/>
    <w:uiPriority w:val="99"/>
    <w:semiHidden/>
    <w:unhideWhenUsed/>
    <w:rsid w:val="00F37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D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4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729F-3127-4624-92EA-3DC50C5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賀市</cp:lastModifiedBy>
  <cp:revision>22</cp:revision>
  <cp:lastPrinted>2019-06-17T02:52:00Z</cp:lastPrinted>
  <dcterms:created xsi:type="dcterms:W3CDTF">2015-07-14T05:28:00Z</dcterms:created>
  <dcterms:modified xsi:type="dcterms:W3CDTF">2019-06-17T02:57:00Z</dcterms:modified>
</cp:coreProperties>
</file>